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1464"/>
        <w:gridCol w:w="771"/>
        <w:gridCol w:w="1491"/>
        <w:gridCol w:w="1491"/>
        <w:gridCol w:w="1491"/>
        <w:gridCol w:w="1618"/>
        <w:gridCol w:w="1520"/>
      </w:tblGrid>
      <w:tr w:rsidR="00F05014" w:rsidTr="003E18E6">
        <w:trPr>
          <w:trHeight w:val="312"/>
          <w:jc w:val="center"/>
        </w:trPr>
        <w:tc>
          <w:tcPr>
            <w:tcW w:w="9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014" w:rsidRDefault="00F05014" w:rsidP="00D87D46">
            <w:pPr>
              <w:widowControl/>
              <w:spacing w:line="360" w:lineRule="exact"/>
              <w:rPr>
                <w:rFonts w:ascii="黑体" w:eastAsia="黑体" w:hAnsi="宋体"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hAnsi="宋体" w:hint="eastAsia"/>
                <w:bCs/>
                <w:color w:val="000000"/>
                <w:sz w:val="32"/>
                <w:szCs w:val="32"/>
              </w:rPr>
              <w:t>附件</w:t>
            </w:r>
          </w:p>
          <w:p w:rsidR="00F05014" w:rsidRPr="00F05014" w:rsidRDefault="00F05014" w:rsidP="00F05014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hint="eastAsia"/>
                <w:bCs/>
                <w:color w:val="000000"/>
                <w:sz w:val="32"/>
                <w:szCs w:val="32"/>
              </w:rPr>
              <w:t>应聘人员登记表</w:t>
            </w:r>
          </w:p>
        </w:tc>
      </w:tr>
      <w:tr w:rsidR="00F05014" w:rsidTr="003E18E6">
        <w:trPr>
          <w:trHeight w:val="312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    本人郑重声明：以下填报事项全部属实，并愿意接受相关背景核查。若填报事项与事实不符，本人愿意承担由此引起的责任及后果。</w:t>
            </w:r>
            <w:r>
              <w:rPr>
                <w:rFonts w:ascii="方正楷体_GBK" w:eastAsia="方正楷体_GBK" w:hAnsi="宋体" w:hint="eastAsia"/>
                <w:color w:val="000000"/>
              </w:rPr>
              <w:br/>
              <w:t xml:space="preserve">                               签名：          日期：  年   月    日</w:t>
            </w:r>
          </w:p>
        </w:tc>
      </w:tr>
      <w:tr w:rsidR="00F05014" w:rsidTr="003E18E6">
        <w:trPr>
          <w:trHeight w:val="312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应聘岗位：                            期望年收入：（      ） 万元 </w:t>
            </w:r>
            <w:r>
              <w:rPr>
                <w:rFonts w:ascii="方正楷体_GBK" w:eastAsia="方正楷体_GBK" w:hAnsi="宋体" w:hint="eastAsia"/>
                <w:color w:val="000000"/>
              </w:rPr>
              <w:br/>
              <w:t>填表日期：     年   月   日            录用后可在（   ）天内到岗</w:t>
            </w:r>
          </w:p>
        </w:tc>
      </w:tr>
      <w:tr w:rsidR="00F05014" w:rsidTr="003E18E6">
        <w:trPr>
          <w:trHeight w:val="312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bCs/>
                <w:color w:val="000000"/>
              </w:rPr>
            </w:pPr>
            <w:r>
              <w:rPr>
                <w:rFonts w:ascii="方正楷体_GBK" w:eastAsia="方正楷体_GBK" w:hAnsi="宋体" w:hint="eastAsia"/>
                <w:bCs/>
                <w:color w:val="000000"/>
              </w:rPr>
              <w:t>个人基本情况</w:t>
            </w:r>
          </w:p>
        </w:tc>
      </w:tr>
      <w:tr w:rsidR="00F05014" w:rsidTr="003E18E6">
        <w:trPr>
          <w:trHeight w:val="312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姓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性别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出生年月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3E18E6">
        <w:trPr>
          <w:trHeight w:val="312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民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籍贯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出生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户口所在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婚姻状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政治面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身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体重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血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身份证号码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联系电话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家庭地址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邮政编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在杭州住所及产权所有人</w:t>
            </w:r>
          </w:p>
        </w:tc>
        <w:tc>
          <w:tcPr>
            <w:tcW w:w="7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□本人或配偶    □父母    □租用   □借用   □其他（    ）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最高学历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毕业学校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专业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职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评定时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现在读或自学专业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社会保险所在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目前档案寄放处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爱好与特长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身体健康状况说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是否有亲友在我公司就职</w:t>
            </w:r>
          </w:p>
        </w:tc>
        <w:tc>
          <w:tcPr>
            <w:tcW w:w="7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□有（         ）       □无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bCs/>
                <w:color w:val="000000"/>
              </w:rPr>
            </w:pPr>
            <w:r>
              <w:rPr>
                <w:rFonts w:ascii="方正楷体_GBK" w:eastAsia="方正楷体_GBK" w:hAnsi="宋体" w:hint="eastAsia"/>
                <w:bCs/>
                <w:color w:val="000000"/>
              </w:rPr>
              <w:t>工 作 经 历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起止日期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工作单位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薪酬标准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岗位或职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离职原因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996022" w:rsidTr="00720337">
        <w:trPr>
          <w:trHeight w:val="312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022" w:rsidRDefault="00996022" w:rsidP="00996022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工作内容及获得荣誉(主要业绩或参与项目等)</w:t>
            </w:r>
          </w:p>
        </w:tc>
      </w:tr>
      <w:tr w:rsidR="00996022" w:rsidTr="00E05406">
        <w:trPr>
          <w:trHeight w:val="900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022" w:rsidRDefault="00996022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  <w:p w:rsidR="00996022" w:rsidRDefault="00996022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  <w:p w:rsidR="00996022" w:rsidRDefault="00996022" w:rsidP="00996022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bCs/>
                <w:color w:val="000000"/>
              </w:rPr>
            </w:pPr>
            <w:r>
              <w:rPr>
                <w:rFonts w:ascii="方正楷体_GBK" w:eastAsia="方正楷体_GBK" w:hAnsi="宋体" w:hint="eastAsia"/>
                <w:bCs/>
                <w:color w:val="000000"/>
              </w:rPr>
              <w:t xml:space="preserve">教 育 背 景 情 </w:t>
            </w:r>
            <w:proofErr w:type="gramStart"/>
            <w:r>
              <w:rPr>
                <w:rFonts w:ascii="方正楷体_GBK" w:eastAsia="方正楷体_GBK" w:hAnsi="宋体" w:hint="eastAsia"/>
                <w:bCs/>
                <w:color w:val="000000"/>
              </w:rPr>
              <w:t>况</w:t>
            </w:r>
            <w:proofErr w:type="gramEnd"/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起止年月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就读学校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院系和专业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是否毕业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bCs/>
                <w:color w:val="000000"/>
              </w:rPr>
            </w:pPr>
            <w:r>
              <w:rPr>
                <w:rFonts w:ascii="方正楷体_GBK" w:eastAsia="方正楷体_GBK" w:hAnsi="宋体" w:hint="eastAsia"/>
                <w:bCs/>
                <w:color w:val="000000"/>
              </w:rPr>
              <w:t xml:space="preserve">家 庭 情 </w:t>
            </w:r>
            <w:proofErr w:type="gramStart"/>
            <w:r>
              <w:rPr>
                <w:rFonts w:ascii="方正楷体_GBK" w:eastAsia="方正楷体_GBK" w:hAnsi="宋体" w:hint="eastAsia"/>
                <w:bCs/>
                <w:color w:val="000000"/>
              </w:rPr>
              <w:t>况</w:t>
            </w:r>
            <w:proofErr w:type="gramEnd"/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与本人关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姓名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出生日期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工作单位或家庭住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>联系方式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  <w:tr w:rsidR="00F05014" w:rsidTr="00D87D46">
        <w:trPr>
          <w:trHeight w:val="312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014" w:rsidRDefault="00F05014" w:rsidP="00D87D46">
            <w:pPr>
              <w:widowControl/>
              <w:spacing w:line="300" w:lineRule="exact"/>
              <w:jc w:val="center"/>
              <w:rPr>
                <w:rFonts w:ascii="方正楷体_GBK" w:eastAsia="方正楷体_GBK" w:hAnsi="宋体"/>
                <w:color w:val="000000"/>
              </w:rPr>
            </w:pPr>
            <w:r>
              <w:rPr>
                <w:rFonts w:ascii="方正楷体_GBK" w:eastAsia="方正楷体_GBK" w:hAnsi="宋体" w:hint="eastAsia"/>
                <w:color w:val="000000"/>
              </w:rPr>
              <w:t xml:space="preserve">　</w:t>
            </w:r>
          </w:p>
        </w:tc>
      </w:tr>
    </w:tbl>
    <w:p w:rsidR="00CD252A" w:rsidRPr="00F05014" w:rsidRDefault="00CD252A" w:rsidP="00F05014">
      <w:pPr>
        <w:widowControl/>
        <w:spacing w:line="520" w:lineRule="exac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sectPr w:rsidR="00CD252A" w:rsidRPr="00F05014" w:rsidSect="00CD2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A6" w:rsidRDefault="00FD35A6" w:rsidP="00F05014">
      <w:r>
        <w:separator/>
      </w:r>
    </w:p>
  </w:endnote>
  <w:endnote w:type="continuationSeparator" w:id="0">
    <w:p w:rsidR="00FD35A6" w:rsidRDefault="00FD35A6" w:rsidP="00F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A6" w:rsidRDefault="00FD35A6" w:rsidP="00F05014">
      <w:r>
        <w:separator/>
      </w:r>
    </w:p>
  </w:footnote>
  <w:footnote w:type="continuationSeparator" w:id="0">
    <w:p w:rsidR="00FD35A6" w:rsidRDefault="00FD35A6" w:rsidP="00F0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8E0F9"/>
    <w:multiLevelType w:val="singleLevel"/>
    <w:tmpl w:val="D1E8E0F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29044C"/>
    <w:multiLevelType w:val="hybridMultilevel"/>
    <w:tmpl w:val="80F6D17A"/>
    <w:lvl w:ilvl="0" w:tplc="49EC6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0A396A"/>
    <w:multiLevelType w:val="hybridMultilevel"/>
    <w:tmpl w:val="AD7632A6"/>
    <w:lvl w:ilvl="0" w:tplc="C7940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AA"/>
    <w:rsid w:val="000517A1"/>
    <w:rsid w:val="00057154"/>
    <w:rsid w:val="00084A37"/>
    <w:rsid w:val="00096244"/>
    <w:rsid w:val="000F355C"/>
    <w:rsid w:val="001A32D3"/>
    <w:rsid w:val="001D5737"/>
    <w:rsid w:val="002222C5"/>
    <w:rsid w:val="00272E01"/>
    <w:rsid w:val="002B4AFE"/>
    <w:rsid w:val="002F6E35"/>
    <w:rsid w:val="00330AD9"/>
    <w:rsid w:val="00362623"/>
    <w:rsid w:val="003E18E6"/>
    <w:rsid w:val="004054F4"/>
    <w:rsid w:val="0041373F"/>
    <w:rsid w:val="00443749"/>
    <w:rsid w:val="00456F93"/>
    <w:rsid w:val="004709EE"/>
    <w:rsid w:val="004B3860"/>
    <w:rsid w:val="004C0B4D"/>
    <w:rsid w:val="004D3E78"/>
    <w:rsid w:val="005211A1"/>
    <w:rsid w:val="00551FE1"/>
    <w:rsid w:val="00562D6B"/>
    <w:rsid w:val="0056677A"/>
    <w:rsid w:val="005947E2"/>
    <w:rsid w:val="005A2822"/>
    <w:rsid w:val="005A3500"/>
    <w:rsid w:val="005A64D5"/>
    <w:rsid w:val="005C3A88"/>
    <w:rsid w:val="005E23A5"/>
    <w:rsid w:val="005E7688"/>
    <w:rsid w:val="006012B3"/>
    <w:rsid w:val="00605313"/>
    <w:rsid w:val="006123A1"/>
    <w:rsid w:val="006367D7"/>
    <w:rsid w:val="00661A9B"/>
    <w:rsid w:val="00672090"/>
    <w:rsid w:val="00676AE4"/>
    <w:rsid w:val="006873AA"/>
    <w:rsid w:val="006907C5"/>
    <w:rsid w:val="006F1B2E"/>
    <w:rsid w:val="006F32B0"/>
    <w:rsid w:val="007441D1"/>
    <w:rsid w:val="0074727A"/>
    <w:rsid w:val="00785331"/>
    <w:rsid w:val="007D3AAF"/>
    <w:rsid w:val="00802132"/>
    <w:rsid w:val="00813BC5"/>
    <w:rsid w:val="008557B4"/>
    <w:rsid w:val="00861C55"/>
    <w:rsid w:val="00866525"/>
    <w:rsid w:val="008707CA"/>
    <w:rsid w:val="0087371E"/>
    <w:rsid w:val="0089768C"/>
    <w:rsid w:val="008A02BB"/>
    <w:rsid w:val="008B6754"/>
    <w:rsid w:val="008C1060"/>
    <w:rsid w:val="008C2F9A"/>
    <w:rsid w:val="008C310C"/>
    <w:rsid w:val="008C5E69"/>
    <w:rsid w:val="00945966"/>
    <w:rsid w:val="00966090"/>
    <w:rsid w:val="00966FE1"/>
    <w:rsid w:val="009915CB"/>
    <w:rsid w:val="00996022"/>
    <w:rsid w:val="00A02E19"/>
    <w:rsid w:val="00A3595C"/>
    <w:rsid w:val="00A62A7F"/>
    <w:rsid w:val="00A8596E"/>
    <w:rsid w:val="00AC69C8"/>
    <w:rsid w:val="00AE1849"/>
    <w:rsid w:val="00B570E1"/>
    <w:rsid w:val="00B879FB"/>
    <w:rsid w:val="00BA2718"/>
    <w:rsid w:val="00BA3C67"/>
    <w:rsid w:val="00BD392B"/>
    <w:rsid w:val="00BD75E8"/>
    <w:rsid w:val="00C147D6"/>
    <w:rsid w:val="00C63CE5"/>
    <w:rsid w:val="00CD252A"/>
    <w:rsid w:val="00D0179E"/>
    <w:rsid w:val="00D43C12"/>
    <w:rsid w:val="00D51D07"/>
    <w:rsid w:val="00DA11C4"/>
    <w:rsid w:val="00DF11AA"/>
    <w:rsid w:val="00DF5E54"/>
    <w:rsid w:val="00E2227D"/>
    <w:rsid w:val="00E224B4"/>
    <w:rsid w:val="00E345AC"/>
    <w:rsid w:val="00E620A9"/>
    <w:rsid w:val="00E63CCE"/>
    <w:rsid w:val="00E80D88"/>
    <w:rsid w:val="00EA477A"/>
    <w:rsid w:val="00EC42C4"/>
    <w:rsid w:val="00F02BB7"/>
    <w:rsid w:val="00F05014"/>
    <w:rsid w:val="00F24297"/>
    <w:rsid w:val="00F27BC8"/>
    <w:rsid w:val="00F56155"/>
    <w:rsid w:val="00F8002D"/>
    <w:rsid w:val="00F86B0C"/>
    <w:rsid w:val="00FB5AE1"/>
    <w:rsid w:val="00FD35A6"/>
    <w:rsid w:val="00FD4950"/>
    <w:rsid w:val="00FD5537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11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1AA"/>
    <w:rPr>
      <w:sz w:val="18"/>
      <w:szCs w:val="18"/>
    </w:rPr>
  </w:style>
  <w:style w:type="character" w:customStyle="1" w:styleId="1">
    <w:name w:val="标题1"/>
    <w:basedOn w:val="a0"/>
    <w:rsid w:val="008557B4"/>
  </w:style>
  <w:style w:type="paragraph" w:styleId="a4">
    <w:name w:val="header"/>
    <w:basedOn w:val="a"/>
    <w:link w:val="Char0"/>
    <w:uiPriority w:val="99"/>
    <w:semiHidden/>
    <w:unhideWhenUsed/>
    <w:rsid w:val="00F05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050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05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05014"/>
    <w:rPr>
      <w:sz w:val="18"/>
      <w:szCs w:val="18"/>
    </w:rPr>
  </w:style>
  <w:style w:type="paragraph" w:styleId="a6">
    <w:name w:val="List Paragraph"/>
    <w:basedOn w:val="a"/>
    <w:uiPriority w:val="34"/>
    <w:qFormat/>
    <w:rsid w:val="00F242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11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1AA"/>
    <w:rPr>
      <w:sz w:val="18"/>
      <w:szCs w:val="18"/>
    </w:rPr>
  </w:style>
  <w:style w:type="character" w:customStyle="1" w:styleId="1">
    <w:name w:val="标题1"/>
    <w:basedOn w:val="a0"/>
    <w:rsid w:val="008557B4"/>
  </w:style>
  <w:style w:type="paragraph" w:styleId="a4">
    <w:name w:val="header"/>
    <w:basedOn w:val="a"/>
    <w:link w:val="Char0"/>
    <w:uiPriority w:val="99"/>
    <w:semiHidden/>
    <w:unhideWhenUsed/>
    <w:rsid w:val="00F05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050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05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05014"/>
    <w:rPr>
      <w:sz w:val="18"/>
      <w:szCs w:val="18"/>
    </w:rPr>
  </w:style>
  <w:style w:type="paragraph" w:styleId="a6">
    <w:name w:val="List Paragraph"/>
    <w:basedOn w:val="a"/>
    <w:uiPriority w:val="34"/>
    <w:qFormat/>
    <w:rsid w:val="00F242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187A-D564-4CFC-BCE4-006DF72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HP</cp:lastModifiedBy>
  <cp:revision>2</cp:revision>
  <cp:lastPrinted>2021-08-31T01:34:00Z</cp:lastPrinted>
  <dcterms:created xsi:type="dcterms:W3CDTF">2021-09-02T02:32:00Z</dcterms:created>
  <dcterms:modified xsi:type="dcterms:W3CDTF">2021-09-02T02:32:00Z</dcterms:modified>
</cp:coreProperties>
</file>